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2DD" w:rsidRPr="00E84E5B" w:rsidRDefault="00EE12DD" w:rsidP="00EE12DD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E84E5B">
        <w:rPr>
          <w:rFonts w:ascii="BIZ UD明朝 Medium" w:eastAsia="BIZ UD明朝 Medium" w:hAnsi="BIZ UD明朝 Medium" w:hint="eastAsia"/>
          <w:b/>
          <w:sz w:val="28"/>
          <w:szCs w:val="28"/>
        </w:rPr>
        <w:t>麻</w:t>
      </w:r>
      <w:r w:rsidR="005254CF" w:rsidRPr="00E84E5B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　</w:t>
      </w:r>
      <w:r w:rsidRPr="00E84E5B">
        <w:rPr>
          <w:rFonts w:ascii="BIZ UD明朝 Medium" w:eastAsia="BIZ UD明朝 Medium" w:hAnsi="BIZ UD明朝 Medium" w:hint="eastAsia"/>
          <w:b/>
          <w:sz w:val="28"/>
          <w:szCs w:val="28"/>
        </w:rPr>
        <w:t>薬</w:t>
      </w:r>
      <w:r w:rsidR="005254CF" w:rsidRPr="00E84E5B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　廃　　棄　　</w:t>
      </w:r>
      <w:r w:rsidRPr="00E84E5B">
        <w:rPr>
          <w:rFonts w:ascii="BIZ UD明朝 Medium" w:eastAsia="BIZ UD明朝 Medium" w:hAnsi="BIZ UD明朝 Medium" w:hint="eastAsia"/>
          <w:b/>
          <w:sz w:val="28"/>
          <w:szCs w:val="28"/>
        </w:rPr>
        <w:t>届</w:t>
      </w:r>
    </w:p>
    <w:p w:rsidR="00EE12DD" w:rsidRPr="00E84E5B" w:rsidRDefault="00EE12DD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1140"/>
        <w:gridCol w:w="1534"/>
        <w:gridCol w:w="235"/>
        <w:gridCol w:w="1354"/>
        <w:gridCol w:w="785"/>
        <w:gridCol w:w="551"/>
        <w:gridCol w:w="2460"/>
      </w:tblGrid>
      <w:tr w:rsidR="00EE12DD" w:rsidRPr="00E84E5B" w:rsidTr="00473D7E">
        <w:trPr>
          <w:trHeight w:val="585"/>
        </w:trPr>
        <w:tc>
          <w:tcPr>
            <w:tcW w:w="259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E12DD" w:rsidRPr="00E84E5B" w:rsidRDefault="00EE12DD" w:rsidP="00DC2E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</w:rPr>
              <w:t>免許証の番号</w:t>
            </w:r>
          </w:p>
        </w:tc>
        <w:tc>
          <w:tcPr>
            <w:tcW w:w="1769" w:type="dxa"/>
            <w:gridSpan w:val="2"/>
            <w:tcBorders>
              <w:top w:val="single" w:sz="8" w:space="0" w:color="auto"/>
            </w:tcBorders>
            <w:vAlign w:val="center"/>
          </w:tcPr>
          <w:p w:rsidR="00EE12DD" w:rsidRPr="00E84E5B" w:rsidRDefault="00EE12DD" w:rsidP="00DC2E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</w:rPr>
              <w:t>第　　　　　号</w:t>
            </w:r>
          </w:p>
        </w:tc>
        <w:tc>
          <w:tcPr>
            <w:tcW w:w="1354" w:type="dxa"/>
            <w:tcBorders>
              <w:top w:val="single" w:sz="8" w:space="0" w:color="auto"/>
            </w:tcBorders>
            <w:vAlign w:val="center"/>
          </w:tcPr>
          <w:p w:rsidR="00EE12DD" w:rsidRPr="00E84E5B" w:rsidRDefault="00EE12DD" w:rsidP="00DC2E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</w:rPr>
              <w:t>免許年月日</w:t>
            </w:r>
          </w:p>
        </w:tc>
        <w:tc>
          <w:tcPr>
            <w:tcW w:w="379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E12DD" w:rsidRPr="00E84E5B" w:rsidRDefault="00EE12DD" w:rsidP="00DC2E40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</w:rPr>
              <w:t>年　　　月　　　日</w:t>
            </w:r>
          </w:p>
        </w:tc>
      </w:tr>
      <w:tr w:rsidR="00B23C69" w:rsidRPr="00E84E5B" w:rsidTr="00473D7E">
        <w:trPr>
          <w:trHeight w:val="585"/>
        </w:trPr>
        <w:tc>
          <w:tcPr>
            <w:tcW w:w="2591" w:type="dxa"/>
            <w:gridSpan w:val="2"/>
            <w:tcBorders>
              <w:left w:val="single" w:sz="8" w:space="0" w:color="auto"/>
            </w:tcBorders>
            <w:vAlign w:val="center"/>
          </w:tcPr>
          <w:p w:rsidR="00B23C69" w:rsidRPr="00E84E5B" w:rsidRDefault="00B23C69" w:rsidP="00DC2E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pacing w:val="27"/>
                <w:kern w:val="0"/>
                <w:sz w:val="22"/>
                <w:fitText w:val="1320" w:id="-748374272"/>
              </w:rPr>
              <w:t>免許の種</w:t>
            </w:r>
            <w:r w:rsidRPr="00E84E5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320" w:id="-748374272"/>
              </w:rPr>
              <w:t>類</w:t>
            </w:r>
          </w:p>
        </w:tc>
        <w:tc>
          <w:tcPr>
            <w:tcW w:w="1769" w:type="dxa"/>
            <w:gridSpan w:val="2"/>
            <w:tcBorders>
              <w:right w:val="single" w:sz="4" w:space="0" w:color="auto"/>
            </w:tcBorders>
            <w:vAlign w:val="center"/>
          </w:tcPr>
          <w:p w:rsidR="00B23C69" w:rsidRPr="00E84E5B" w:rsidRDefault="00EF517A" w:rsidP="00EE12DD">
            <w:pPr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</w:rPr>
              <w:t>麻薬　　　　者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69" w:rsidRPr="00E84E5B" w:rsidRDefault="00B23C69" w:rsidP="00DC2E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</w:rPr>
              <w:t>氏　　　名</w:t>
            </w:r>
          </w:p>
        </w:tc>
        <w:tc>
          <w:tcPr>
            <w:tcW w:w="3796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23C69" w:rsidRPr="00E84E5B" w:rsidRDefault="00B23C69" w:rsidP="00EE12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E12DD" w:rsidRPr="00E84E5B" w:rsidTr="00473D7E">
        <w:trPr>
          <w:trHeight w:val="585"/>
        </w:trPr>
        <w:tc>
          <w:tcPr>
            <w:tcW w:w="1451" w:type="dxa"/>
            <w:vMerge w:val="restart"/>
            <w:tcBorders>
              <w:left w:val="single" w:sz="8" w:space="0" w:color="auto"/>
            </w:tcBorders>
            <w:vAlign w:val="center"/>
          </w:tcPr>
          <w:p w:rsidR="00EE12DD" w:rsidRPr="00E84E5B" w:rsidRDefault="00EE12DD" w:rsidP="00DC2E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</w:rPr>
              <w:t>麻薬業務所</w:t>
            </w:r>
          </w:p>
        </w:tc>
        <w:tc>
          <w:tcPr>
            <w:tcW w:w="1140" w:type="dxa"/>
            <w:vAlign w:val="center"/>
          </w:tcPr>
          <w:p w:rsidR="00EE12DD" w:rsidRPr="00E84E5B" w:rsidRDefault="00EE12DD" w:rsidP="00DC2E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6919" w:type="dxa"/>
            <w:gridSpan w:val="6"/>
            <w:tcBorders>
              <w:right w:val="single" w:sz="8" w:space="0" w:color="auto"/>
            </w:tcBorders>
            <w:vAlign w:val="center"/>
          </w:tcPr>
          <w:p w:rsidR="00EE12DD" w:rsidRPr="00E84E5B" w:rsidRDefault="00EE12DD" w:rsidP="00EE12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E12DD" w:rsidRPr="00E84E5B" w:rsidTr="00473D7E">
        <w:trPr>
          <w:trHeight w:val="585"/>
        </w:trPr>
        <w:tc>
          <w:tcPr>
            <w:tcW w:w="1451" w:type="dxa"/>
            <w:vMerge/>
            <w:tcBorders>
              <w:left w:val="single" w:sz="8" w:space="0" w:color="auto"/>
            </w:tcBorders>
            <w:vAlign w:val="center"/>
          </w:tcPr>
          <w:p w:rsidR="00EE12DD" w:rsidRPr="00E84E5B" w:rsidRDefault="00EE12DD" w:rsidP="00DC2E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EE12DD" w:rsidRPr="00E84E5B" w:rsidRDefault="00EE12DD" w:rsidP="00DC2E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</w:rPr>
              <w:t>名　称</w:t>
            </w:r>
          </w:p>
        </w:tc>
        <w:tc>
          <w:tcPr>
            <w:tcW w:w="6919" w:type="dxa"/>
            <w:gridSpan w:val="6"/>
            <w:tcBorders>
              <w:right w:val="single" w:sz="8" w:space="0" w:color="auto"/>
            </w:tcBorders>
            <w:vAlign w:val="center"/>
          </w:tcPr>
          <w:p w:rsidR="00EE12DD" w:rsidRPr="00E84E5B" w:rsidRDefault="00EE12DD" w:rsidP="00EE12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23C69" w:rsidRPr="00E84E5B" w:rsidTr="00473D7E">
        <w:trPr>
          <w:trHeight w:val="585"/>
        </w:trPr>
        <w:tc>
          <w:tcPr>
            <w:tcW w:w="2591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B23C69" w:rsidRPr="00E84E5B" w:rsidRDefault="00B23C69" w:rsidP="00DC2E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</w:rPr>
              <w:t>廃棄しようとする麻薬</w:t>
            </w:r>
          </w:p>
        </w:tc>
        <w:tc>
          <w:tcPr>
            <w:tcW w:w="4459" w:type="dxa"/>
            <w:gridSpan w:val="5"/>
            <w:tcBorders>
              <w:right w:val="single" w:sz="4" w:space="0" w:color="auto"/>
            </w:tcBorders>
            <w:vAlign w:val="center"/>
          </w:tcPr>
          <w:p w:rsidR="00B23C69" w:rsidRPr="00E84E5B" w:rsidRDefault="00B23C69" w:rsidP="00DC2E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</w:rPr>
              <w:t>品　　　　　名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23C69" w:rsidRPr="00E84E5B" w:rsidRDefault="00B23C69" w:rsidP="00DC2E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</w:rPr>
              <w:t>数　　　量</w:t>
            </w:r>
          </w:p>
        </w:tc>
      </w:tr>
      <w:tr w:rsidR="00B23C69" w:rsidRPr="00E84E5B" w:rsidTr="00473D7E">
        <w:trPr>
          <w:trHeight w:val="2328"/>
        </w:trPr>
        <w:tc>
          <w:tcPr>
            <w:tcW w:w="259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B23C69" w:rsidRPr="00E84E5B" w:rsidRDefault="00B23C69" w:rsidP="00DC2E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459" w:type="dxa"/>
            <w:gridSpan w:val="5"/>
            <w:tcBorders>
              <w:right w:val="single" w:sz="4" w:space="0" w:color="auto"/>
            </w:tcBorders>
            <w:vAlign w:val="center"/>
          </w:tcPr>
          <w:p w:rsidR="00B23C69" w:rsidRPr="00E84E5B" w:rsidRDefault="00B23C69" w:rsidP="00A736D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23C69" w:rsidRPr="00E84E5B" w:rsidRDefault="00B23C69" w:rsidP="00EE12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23C69" w:rsidRPr="00E84E5B" w:rsidTr="00473D7E">
        <w:trPr>
          <w:trHeight w:val="585"/>
        </w:trPr>
        <w:tc>
          <w:tcPr>
            <w:tcW w:w="2591" w:type="dxa"/>
            <w:gridSpan w:val="2"/>
            <w:tcBorders>
              <w:left w:val="single" w:sz="8" w:space="0" w:color="auto"/>
            </w:tcBorders>
            <w:vAlign w:val="center"/>
          </w:tcPr>
          <w:p w:rsidR="00B23C69" w:rsidRPr="00E84E5B" w:rsidRDefault="00B23C69" w:rsidP="00DC2E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</w:rPr>
              <w:t>廃棄の年月日</w:t>
            </w:r>
          </w:p>
        </w:tc>
        <w:tc>
          <w:tcPr>
            <w:tcW w:w="6919" w:type="dxa"/>
            <w:gridSpan w:val="6"/>
            <w:tcBorders>
              <w:right w:val="single" w:sz="8" w:space="0" w:color="auto"/>
            </w:tcBorders>
            <w:vAlign w:val="center"/>
          </w:tcPr>
          <w:p w:rsidR="00B23C69" w:rsidRPr="00E84E5B" w:rsidRDefault="00E84E5B" w:rsidP="00E84E5B">
            <w:pPr>
              <w:ind w:right="1760" w:firstLineChars="700" w:firstLine="1540"/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</w:rPr>
              <w:t>年　　　月　　　日</w:t>
            </w:r>
          </w:p>
        </w:tc>
      </w:tr>
      <w:tr w:rsidR="00B23C69" w:rsidRPr="00E84E5B" w:rsidTr="00473D7E">
        <w:trPr>
          <w:trHeight w:val="585"/>
        </w:trPr>
        <w:tc>
          <w:tcPr>
            <w:tcW w:w="2591" w:type="dxa"/>
            <w:gridSpan w:val="2"/>
            <w:tcBorders>
              <w:left w:val="single" w:sz="8" w:space="0" w:color="auto"/>
            </w:tcBorders>
            <w:vAlign w:val="center"/>
          </w:tcPr>
          <w:p w:rsidR="00B23C69" w:rsidRPr="00E84E5B" w:rsidRDefault="00B23C69" w:rsidP="00DC2E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27196">
              <w:rPr>
                <w:rFonts w:ascii="BIZ UD明朝 Medium" w:eastAsia="BIZ UD明朝 Medium" w:hAnsi="BIZ UD明朝 Medium" w:hint="eastAsia"/>
                <w:spacing w:val="27"/>
                <w:kern w:val="0"/>
                <w:sz w:val="22"/>
                <w:fitText w:val="1320" w:id="-748374526"/>
              </w:rPr>
              <w:t>廃棄の場</w:t>
            </w:r>
            <w:r w:rsidRPr="00427196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320" w:id="-748374526"/>
              </w:rPr>
              <w:t>所</w:t>
            </w:r>
          </w:p>
        </w:tc>
        <w:tc>
          <w:tcPr>
            <w:tcW w:w="6919" w:type="dxa"/>
            <w:gridSpan w:val="6"/>
            <w:tcBorders>
              <w:right w:val="single" w:sz="8" w:space="0" w:color="auto"/>
            </w:tcBorders>
            <w:vAlign w:val="center"/>
          </w:tcPr>
          <w:p w:rsidR="00B23C69" w:rsidRPr="00E84E5B" w:rsidRDefault="00B23C69" w:rsidP="00EE12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E12DD" w:rsidRPr="00E84E5B" w:rsidTr="00473D7E">
        <w:trPr>
          <w:trHeight w:val="585"/>
        </w:trPr>
        <w:tc>
          <w:tcPr>
            <w:tcW w:w="2591" w:type="dxa"/>
            <w:gridSpan w:val="2"/>
            <w:tcBorders>
              <w:left w:val="single" w:sz="8" w:space="0" w:color="auto"/>
            </w:tcBorders>
            <w:vAlign w:val="center"/>
          </w:tcPr>
          <w:p w:rsidR="00EE12DD" w:rsidRPr="00E84E5B" w:rsidRDefault="00B23C69" w:rsidP="00DC2E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pacing w:val="27"/>
                <w:kern w:val="0"/>
                <w:sz w:val="22"/>
                <w:fitText w:val="1320" w:id="-748374527"/>
              </w:rPr>
              <w:t>廃棄の方</w:t>
            </w:r>
            <w:r w:rsidRPr="00E84E5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320" w:id="-748374527"/>
              </w:rPr>
              <w:t>法</w:t>
            </w:r>
          </w:p>
        </w:tc>
        <w:tc>
          <w:tcPr>
            <w:tcW w:w="6919" w:type="dxa"/>
            <w:gridSpan w:val="6"/>
            <w:tcBorders>
              <w:right w:val="single" w:sz="8" w:space="0" w:color="auto"/>
            </w:tcBorders>
            <w:vAlign w:val="center"/>
          </w:tcPr>
          <w:p w:rsidR="00EE12DD" w:rsidRPr="00E84E5B" w:rsidRDefault="00EF517A" w:rsidP="00EE12DD">
            <w:pPr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</w:rPr>
              <w:t xml:space="preserve">　放流、　焼却</w:t>
            </w:r>
          </w:p>
        </w:tc>
      </w:tr>
      <w:tr w:rsidR="00EE12DD" w:rsidRPr="00E84E5B" w:rsidTr="00473D7E">
        <w:trPr>
          <w:trHeight w:val="585"/>
        </w:trPr>
        <w:tc>
          <w:tcPr>
            <w:tcW w:w="2591" w:type="dxa"/>
            <w:gridSpan w:val="2"/>
            <w:tcBorders>
              <w:left w:val="single" w:sz="8" w:space="0" w:color="auto"/>
            </w:tcBorders>
            <w:vAlign w:val="center"/>
          </w:tcPr>
          <w:p w:rsidR="00EE12DD" w:rsidRPr="00E84E5B" w:rsidRDefault="00B23C69" w:rsidP="00DC2E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pacing w:val="27"/>
                <w:kern w:val="0"/>
                <w:sz w:val="22"/>
                <w:fitText w:val="1320" w:id="-748374528"/>
              </w:rPr>
              <w:t>廃棄の理</w:t>
            </w:r>
            <w:r w:rsidRPr="00E84E5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320" w:id="-748374528"/>
              </w:rPr>
              <w:t>由</w:t>
            </w:r>
          </w:p>
        </w:tc>
        <w:tc>
          <w:tcPr>
            <w:tcW w:w="6919" w:type="dxa"/>
            <w:gridSpan w:val="6"/>
            <w:tcBorders>
              <w:right w:val="single" w:sz="8" w:space="0" w:color="auto"/>
            </w:tcBorders>
            <w:vAlign w:val="center"/>
          </w:tcPr>
          <w:p w:rsidR="00EE12DD" w:rsidRPr="00E84E5B" w:rsidRDefault="00EF517A" w:rsidP="00EE12DD">
            <w:pPr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</w:rPr>
              <w:t xml:space="preserve">　古くなったため、　業務廃止、　その他（　　　　　　　　　）</w:t>
            </w:r>
          </w:p>
        </w:tc>
      </w:tr>
      <w:tr w:rsidR="00EE12DD" w:rsidRPr="00E84E5B" w:rsidTr="00473D7E">
        <w:trPr>
          <w:trHeight w:val="4691"/>
        </w:trPr>
        <w:tc>
          <w:tcPr>
            <w:tcW w:w="9510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AA1F07" w:rsidRPr="00E84E5B" w:rsidRDefault="00AA1F07" w:rsidP="00AA1F07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AA1F07" w:rsidRPr="00E84E5B" w:rsidRDefault="00AA1F07" w:rsidP="00AA1F07">
            <w:pPr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</w:rPr>
              <w:t xml:space="preserve">　　上記のとおり、</w:t>
            </w:r>
            <w:r w:rsidR="00B23C69" w:rsidRPr="00E84E5B">
              <w:rPr>
                <w:rFonts w:ascii="BIZ UD明朝 Medium" w:eastAsia="BIZ UD明朝 Medium" w:hAnsi="BIZ UD明朝 Medium" w:hint="eastAsia"/>
                <w:sz w:val="22"/>
              </w:rPr>
              <w:t>麻薬を廃棄したいので</w:t>
            </w:r>
            <w:r w:rsidRPr="00E84E5B">
              <w:rPr>
                <w:rFonts w:ascii="BIZ UD明朝 Medium" w:eastAsia="BIZ UD明朝 Medium" w:hAnsi="BIZ UD明朝 Medium" w:hint="eastAsia"/>
                <w:sz w:val="22"/>
              </w:rPr>
              <w:t>届け出ます。</w:t>
            </w:r>
          </w:p>
          <w:p w:rsidR="00AA1F07" w:rsidRPr="00E84E5B" w:rsidRDefault="00AA1F07" w:rsidP="00AA1F07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AA1F07" w:rsidRPr="00E84E5B" w:rsidRDefault="007F66B4" w:rsidP="00697B98">
            <w:pPr>
              <w:ind w:firstLineChars="700" w:firstLine="1540"/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</w:rPr>
              <w:t xml:space="preserve">　年　　　月　　　日</w:t>
            </w:r>
          </w:p>
          <w:p w:rsidR="007F66B4" w:rsidRPr="00E84E5B" w:rsidRDefault="007F66B4" w:rsidP="00AA1F07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7F66B4" w:rsidRPr="00E84E5B" w:rsidRDefault="007F66B4" w:rsidP="00DC2E40">
            <w:pPr>
              <w:ind w:firstLineChars="1100" w:firstLine="2420"/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</w:rPr>
              <w:t>住　所（法人にあっては、主たる事務所の所在地）</w:t>
            </w:r>
          </w:p>
          <w:p w:rsidR="007F66B4" w:rsidRPr="00E84E5B" w:rsidRDefault="007F66B4" w:rsidP="00AA1F07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7F66B4" w:rsidRPr="00E84E5B" w:rsidRDefault="007F66B4" w:rsidP="00AA1F07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7F66B4" w:rsidRPr="00E84E5B" w:rsidRDefault="007F66B4" w:rsidP="00DC2E40">
            <w:pPr>
              <w:ind w:firstLineChars="1100" w:firstLine="2420"/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</w:rPr>
              <w:t>届出義務者続柄</w:t>
            </w:r>
          </w:p>
          <w:p w:rsidR="007F66B4" w:rsidRPr="00E84E5B" w:rsidRDefault="007F66B4" w:rsidP="00AA1F07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7F66B4" w:rsidRPr="00E84E5B" w:rsidRDefault="007F66B4" w:rsidP="00DC2E40">
            <w:pPr>
              <w:ind w:firstLineChars="1100" w:firstLine="2420"/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</w:rPr>
              <w:t>氏　名（法人にあっては、</w:t>
            </w:r>
            <w:r w:rsidR="005078D0" w:rsidRPr="00E84E5B">
              <w:rPr>
                <w:rFonts w:ascii="BIZ UD明朝 Medium" w:eastAsia="BIZ UD明朝 Medium" w:hAnsi="BIZ UD明朝 Medium" w:hint="eastAsia"/>
                <w:sz w:val="22"/>
              </w:rPr>
              <w:t>名称及び代表者の氏名</w:t>
            </w:r>
            <w:r w:rsidRPr="00E84E5B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:rsidR="007F66B4" w:rsidRPr="00E84E5B" w:rsidRDefault="007F66B4" w:rsidP="007F66B4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7F66B4" w:rsidRPr="00E84E5B" w:rsidRDefault="007F66B4" w:rsidP="007F66B4">
            <w:pPr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　　　　　　　　　　　　　　　　　　　　　</w:t>
            </w:r>
          </w:p>
          <w:p w:rsidR="007F66B4" w:rsidRPr="00E84E5B" w:rsidRDefault="007F66B4" w:rsidP="007F66B4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7F66B4" w:rsidRPr="00E84E5B" w:rsidRDefault="00EF517A" w:rsidP="00DC2E40">
            <w:pPr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</w:rPr>
              <w:t>松本市長</w:t>
            </w:r>
            <w:r w:rsidR="007F66B4" w:rsidRPr="00E84E5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E84E5B">
              <w:rPr>
                <w:rFonts w:ascii="BIZ UD明朝 Medium" w:eastAsia="BIZ UD明朝 Medium" w:hAnsi="BIZ UD明朝 Medium" w:hint="eastAsia"/>
                <w:sz w:val="22"/>
              </w:rPr>
              <w:t>様</w:t>
            </w:r>
          </w:p>
          <w:p w:rsidR="00B23C69" w:rsidRPr="00E84E5B" w:rsidRDefault="00B23C69" w:rsidP="00B23C6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73D7E" w:rsidRPr="00E84E5B" w:rsidTr="0029288C">
        <w:trPr>
          <w:trHeight w:val="537"/>
        </w:trPr>
        <w:tc>
          <w:tcPr>
            <w:tcW w:w="4125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473D7E" w:rsidRPr="00E84E5B" w:rsidRDefault="00473D7E" w:rsidP="00AA1F0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3D7E" w:rsidRPr="00E84E5B" w:rsidRDefault="00473D7E" w:rsidP="0029288C">
            <w:pPr>
              <w:spacing w:before="100" w:beforeAutospacing="1" w:after="100" w:afterAutospacing="1" w:line="4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連絡先電話番号</w:t>
            </w:r>
          </w:p>
        </w:tc>
        <w:tc>
          <w:tcPr>
            <w:tcW w:w="301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D7E" w:rsidRPr="00E84E5B" w:rsidRDefault="00473D7E" w:rsidP="0029288C">
            <w:pPr>
              <w:spacing w:before="100" w:beforeAutospacing="1" w:after="100" w:afterAutospacing="1" w:line="4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　　　　）</w:t>
            </w:r>
          </w:p>
        </w:tc>
      </w:tr>
    </w:tbl>
    <w:p w:rsidR="00742B94" w:rsidRPr="00E84E5B" w:rsidRDefault="006003E5">
      <w:pPr>
        <w:rPr>
          <w:rFonts w:ascii="BIZ UD明朝 Medium" w:eastAsia="BIZ UD明朝 Medium" w:hAnsi="BIZ UD明朝 Medium"/>
        </w:rPr>
      </w:pPr>
      <w:r w:rsidRPr="00E84E5B">
        <w:rPr>
          <w:rFonts w:ascii="BIZ UD明朝 Medium" w:eastAsia="BIZ UD明朝 Medium" w:hAnsi="BIZ UD明朝 Medium" w:hint="eastAsia"/>
        </w:rPr>
        <w:t>（</w:t>
      </w:r>
      <w:r w:rsidR="005C5969">
        <w:rPr>
          <w:rFonts w:ascii="BIZ UD明朝 Medium" w:eastAsia="BIZ UD明朝 Medium" w:hAnsi="BIZ UD明朝 Medium" w:hint="eastAsia"/>
        </w:rPr>
        <w:t>注意</w:t>
      </w:r>
      <w:r w:rsidRPr="00E84E5B">
        <w:rPr>
          <w:rFonts w:ascii="BIZ UD明朝 Medium" w:eastAsia="BIZ UD明朝 Medium" w:hAnsi="BIZ UD明朝 Medium" w:hint="eastAsia"/>
        </w:rPr>
        <w:t>）用紙の大きさは、Ａ４とすること。</w:t>
      </w:r>
    </w:p>
    <w:p w:rsidR="00742B94" w:rsidRPr="00E84E5B" w:rsidRDefault="00742B94">
      <w:pPr>
        <w:rPr>
          <w:rFonts w:ascii="BIZ UD明朝 Medium" w:eastAsia="BIZ UD明朝 Medium" w:hAnsi="BIZ UD明朝 Medium"/>
        </w:rPr>
        <w:sectPr w:rsidR="00742B94" w:rsidRPr="00E84E5B" w:rsidSect="007F66B4">
          <w:pgSz w:w="11906" w:h="16838" w:code="9"/>
          <w:pgMar w:top="1701" w:right="1134" w:bottom="1134" w:left="1134" w:header="851" w:footer="992" w:gutter="0"/>
          <w:cols w:space="425"/>
          <w:docGrid w:linePitch="326"/>
        </w:sectPr>
      </w:pPr>
    </w:p>
    <w:p w:rsidR="00742B94" w:rsidRPr="00E84E5B" w:rsidRDefault="00EF517A" w:rsidP="00742B94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bookmarkStart w:id="0" w:name="_GoBack"/>
      <w:bookmarkEnd w:id="0"/>
      <w:r w:rsidRPr="00E84E5B">
        <w:rPr>
          <w:rFonts w:ascii="BIZ UD明朝 Medium" w:eastAsia="BIZ UD明朝 Medium" w:hAnsi="BIZ UD明朝 Medium" w:hint="eastAsia"/>
          <w:b/>
          <w:sz w:val="28"/>
          <w:szCs w:val="28"/>
        </w:rPr>
        <w:lastRenderedPageBreak/>
        <w:t xml:space="preserve">　　</w:t>
      </w:r>
      <w:r w:rsidR="00742B94" w:rsidRPr="00E84E5B">
        <w:rPr>
          <w:rFonts w:ascii="BIZ UD明朝 Medium" w:eastAsia="BIZ UD明朝 Medium" w:hAnsi="BIZ UD明朝 Medium" w:hint="eastAsia"/>
          <w:b/>
          <w:sz w:val="28"/>
          <w:szCs w:val="28"/>
        </w:rPr>
        <w:t>麻</w:t>
      </w:r>
      <w:r w:rsidR="00CB72BA" w:rsidRPr="00E84E5B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　</w:t>
      </w:r>
      <w:r w:rsidR="00742B94" w:rsidRPr="00E84E5B">
        <w:rPr>
          <w:rFonts w:ascii="BIZ UD明朝 Medium" w:eastAsia="BIZ UD明朝 Medium" w:hAnsi="BIZ UD明朝 Medium" w:hint="eastAsia"/>
          <w:b/>
          <w:sz w:val="28"/>
          <w:szCs w:val="28"/>
        </w:rPr>
        <w:t>薬</w:t>
      </w:r>
      <w:r w:rsidR="00CB72BA" w:rsidRPr="00E84E5B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　廃　　棄　　</w:t>
      </w:r>
      <w:r w:rsidR="00742B94" w:rsidRPr="00E84E5B">
        <w:rPr>
          <w:rFonts w:ascii="BIZ UD明朝 Medium" w:eastAsia="BIZ UD明朝 Medium" w:hAnsi="BIZ UD明朝 Medium" w:hint="eastAsia"/>
          <w:b/>
          <w:sz w:val="28"/>
          <w:szCs w:val="28"/>
        </w:rPr>
        <w:t>届</w:t>
      </w:r>
    </w:p>
    <w:p w:rsidR="00742B94" w:rsidRPr="00E84E5B" w:rsidRDefault="00742B94" w:rsidP="00742B94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6"/>
        <w:gridCol w:w="8439"/>
      </w:tblGrid>
      <w:tr w:rsidR="00742B94" w:rsidRPr="00E84E5B">
        <w:trPr>
          <w:trHeight w:val="795"/>
        </w:trPr>
        <w:tc>
          <w:tcPr>
            <w:tcW w:w="11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42B94" w:rsidRPr="00E84E5B" w:rsidRDefault="00742B94" w:rsidP="00742B9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　　項</w:t>
            </w:r>
          </w:p>
        </w:tc>
        <w:tc>
          <w:tcPr>
            <w:tcW w:w="8445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42B94" w:rsidRPr="00E84E5B" w:rsidRDefault="00742B94" w:rsidP="00742B9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A5131" w:rsidRDefault="00966E10" w:rsidP="00A867D0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古くなったり、変質等により利用しなくなった</w:t>
            </w:r>
            <w:r w:rsidR="00CB72BA"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麻薬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等</w:t>
            </w:r>
            <w:r w:rsidR="00CB72BA"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を廃棄</w:t>
            </w:r>
            <w:r w:rsidR="00A867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する場合は、麻薬の品名、数量、廃棄方法等について、</w:t>
            </w:r>
            <w:r w:rsidRPr="00966E10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>事前に</w:t>
            </w:r>
            <w:r w:rsidR="00A867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「麻薬廃棄届」</w:t>
            </w:r>
            <w:r w:rsidR="00282E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を</w:t>
            </w:r>
            <w:r w:rsidR="00A867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届け出て、麻薬取締員等の立会の下に</w:t>
            </w:r>
            <w:r w:rsidR="00311EC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廃棄します</w:t>
            </w:r>
            <w:r w:rsidR="00A867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。</w:t>
            </w:r>
          </w:p>
          <w:p w:rsidR="00A867D0" w:rsidRPr="00E84E5B" w:rsidRDefault="00A867D0" w:rsidP="00A867D0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742B94" w:rsidRPr="00E84E5B">
        <w:trPr>
          <w:trHeight w:val="1125"/>
        </w:trPr>
        <w:tc>
          <w:tcPr>
            <w:tcW w:w="1194" w:type="dxa"/>
            <w:tcBorders>
              <w:left w:val="single" w:sz="8" w:space="0" w:color="auto"/>
            </w:tcBorders>
            <w:vAlign w:val="center"/>
          </w:tcPr>
          <w:p w:rsidR="00742B94" w:rsidRPr="00E84E5B" w:rsidRDefault="00742B94" w:rsidP="00742B9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根拠法令</w:t>
            </w:r>
          </w:p>
        </w:tc>
        <w:tc>
          <w:tcPr>
            <w:tcW w:w="8445" w:type="dxa"/>
            <w:gridSpan w:val="2"/>
            <w:tcBorders>
              <w:right w:val="single" w:sz="8" w:space="0" w:color="auto"/>
            </w:tcBorders>
          </w:tcPr>
          <w:p w:rsidR="00742B94" w:rsidRPr="00E84E5B" w:rsidRDefault="00742B94" w:rsidP="00742B9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A5131" w:rsidRPr="00E84E5B" w:rsidRDefault="009D3D79" w:rsidP="008A5131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麻薬及び向精神薬取締法</w:t>
            </w:r>
            <w:r w:rsidR="00742B94"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第</w:t>
            </w:r>
            <w:r w:rsidR="001C1D2C"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29</w:t>
            </w:r>
            <w:r w:rsidR="00742B94"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条</w:t>
            </w:r>
          </w:p>
          <w:p w:rsidR="008A5131" w:rsidRPr="00E84E5B" w:rsidRDefault="008A5131" w:rsidP="008A513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742B94" w:rsidRPr="00E84E5B" w:rsidRDefault="009D3D79" w:rsidP="008A5131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麻薬及び向精神薬取締法施行規則</w:t>
            </w:r>
            <w:r w:rsidR="00742B94"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第</w:t>
            </w:r>
            <w:r w:rsidR="001C1D2C"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10</w:t>
            </w:r>
            <w:r w:rsidR="00742B94"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条</w:t>
            </w:r>
          </w:p>
          <w:p w:rsidR="00742B94" w:rsidRPr="00E84E5B" w:rsidRDefault="00742B94" w:rsidP="00742B9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742B94" w:rsidRPr="00E84E5B" w:rsidTr="006726BF">
        <w:trPr>
          <w:trHeight w:val="681"/>
        </w:trPr>
        <w:tc>
          <w:tcPr>
            <w:tcW w:w="1200" w:type="dxa"/>
            <w:gridSpan w:val="2"/>
            <w:tcBorders>
              <w:left w:val="single" w:sz="8" w:space="0" w:color="auto"/>
            </w:tcBorders>
            <w:vAlign w:val="center"/>
          </w:tcPr>
          <w:p w:rsidR="00861244" w:rsidRDefault="00861244" w:rsidP="00742B9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61244" w:rsidRDefault="006726BF" w:rsidP="00742B9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提出期限</w:t>
            </w:r>
          </w:p>
          <w:p w:rsidR="00861244" w:rsidRPr="00E84E5B" w:rsidRDefault="00861244" w:rsidP="00742B9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439" w:type="dxa"/>
            <w:tcBorders>
              <w:right w:val="single" w:sz="8" w:space="0" w:color="auto"/>
            </w:tcBorders>
          </w:tcPr>
          <w:p w:rsidR="00742B94" w:rsidRDefault="00742B94" w:rsidP="00742B9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61244" w:rsidRDefault="006726BF" w:rsidP="00742B9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あらかじめ（事前に）</w:t>
            </w:r>
          </w:p>
          <w:p w:rsidR="00742B94" w:rsidRPr="00E84E5B" w:rsidRDefault="00742B94" w:rsidP="00742B9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726BF" w:rsidRPr="00E84E5B" w:rsidTr="006726BF">
        <w:trPr>
          <w:trHeight w:val="681"/>
        </w:trPr>
        <w:tc>
          <w:tcPr>
            <w:tcW w:w="1200" w:type="dxa"/>
            <w:gridSpan w:val="2"/>
            <w:tcBorders>
              <w:left w:val="single" w:sz="8" w:space="0" w:color="auto"/>
            </w:tcBorders>
            <w:vAlign w:val="center"/>
          </w:tcPr>
          <w:p w:rsidR="006726BF" w:rsidRDefault="006726BF" w:rsidP="006726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726BF" w:rsidRDefault="006726BF" w:rsidP="006726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提出部数</w:t>
            </w:r>
          </w:p>
          <w:p w:rsidR="006726BF" w:rsidRDefault="006726BF" w:rsidP="006726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439" w:type="dxa"/>
            <w:tcBorders>
              <w:right w:val="single" w:sz="8" w:space="0" w:color="auto"/>
            </w:tcBorders>
          </w:tcPr>
          <w:p w:rsidR="006726BF" w:rsidRDefault="006726BF" w:rsidP="006726BF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726BF" w:rsidRPr="00E84E5B" w:rsidRDefault="006726BF" w:rsidP="006726BF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　部</w:t>
            </w:r>
          </w:p>
          <w:p w:rsidR="006726BF" w:rsidRDefault="006726BF" w:rsidP="006726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726BF" w:rsidRPr="00E84E5B">
        <w:trPr>
          <w:trHeight w:val="765"/>
        </w:trPr>
        <w:tc>
          <w:tcPr>
            <w:tcW w:w="1200" w:type="dxa"/>
            <w:gridSpan w:val="2"/>
            <w:tcBorders>
              <w:left w:val="single" w:sz="8" w:space="0" w:color="auto"/>
            </w:tcBorders>
            <w:vAlign w:val="center"/>
          </w:tcPr>
          <w:p w:rsidR="006726BF" w:rsidRDefault="006726BF" w:rsidP="00742B9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726BF" w:rsidRDefault="006726BF" w:rsidP="00742B9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受付場所</w:t>
            </w:r>
          </w:p>
          <w:p w:rsidR="006726BF" w:rsidRPr="00E84E5B" w:rsidRDefault="006726BF" w:rsidP="00742B9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439" w:type="dxa"/>
            <w:tcBorders>
              <w:right w:val="single" w:sz="8" w:space="0" w:color="auto"/>
            </w:tcBorders>
          </w:tcPr>
          <w:p w:rsidR="006726BF" w:rsidRDefault="006726BF" w:rsidP="00742B9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726BF" w:rsidRPr="00E84E5B" w:rsidRDefault="006726BF" w:rsidP="00742B9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松本市保健所　食品・生活衛生課（</w:t>
            </w:r>
            <w:r w:rsidR="007B4678" w:rsidRPr="007B4678">
              <w:rPr>
                <w:rFonts w:ascii="BIZ UD明朝 Medium" w:eastAsia="BIZ UD明朝 Medium" w:hAnsi="BIZ UD明朝 Medium" w:hint="eastAsia"/>
                <w:sz w:val="22"/>
                <w:szCs w:val="22"/>
              </w:rPr>
              <w:t>TEL:0263-40-0704、FAX:0263-40-0811</w:t>
            </w:r>
            <w:r w:rsidR="007B467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</w:tr>
      <w:tr w:rsidR="00742B94" w:rsidRPr="00E84E5B" w:rsidTr="000B6C4D">
        <w:trPr>
          <w:trHeight w:val="2813"/>
        </w:trPr>
        <w:tc>
          <w:tcPr>
            <w:tcW w:w="12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42B94" w:rsidRPr="00E84E5B" w:rsidRDefault="00742B94" w:rsidP="00742B9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 の 他</w:t>
            </w:r>
          </w:p>
        </w:tc>
        <w:tc>
          <w:tcPr>
            <w:tcW w:w="8439" w:type="dxa"/>
            <w:tcBorders>
              <w:bottom w:val="single" w:sz="8" w:space="0" w:color="auto"/>
              <w:right w:val="single" w:sz="8" w:space="0" w:color="auto"/>
            </w:tcBorders>
          </w:tcPr>
          <w:p w:rsidR="00CB72BA" w:rsidRPr="00E84E5B" w:rsidRDefault="00CB72BA" w:rsidP="00CB72B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CB72BA" w:rsidRPr="00E84E5B" w:rsidRDefault="00CB72BA" w:rsidP="005C5969">
            <w:pPr>
              <w:ind w:leftChars="-9" w:left="197" w:hangingChars="98" w:hanging="216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１　</w:t>
            </w:r>
            <w:r w:rsidR="00EF517A"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開設者が、国、地方公共団体、大学病院又は医療法人の場合は、当該麻薬診療施設の長の職名、氏名によっても差し支えありません。</w:t>
            </w:r>
          </w:p>
          <w:p w:rsidR="00E84E5B" w:rsidRPr="00E84E5B" w:rsidRDefault="00E84E5B" w:rsidP="00EF517A">
            <w:pPr>
              <w:ind w:left="286" w:hangingChars="130" w:hanging="286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E84E5B" w:rsidRPr="00E84E5B" w:rsidRDefault="00EF517A" w:rsidP="00EF517A">
            <w:pPr>
              <w:ind w:left="286" w:hangingChars="130" w:hanging="286"/>
              <w:rPr>
                <w:rFonts w:ascii="BIZ UD明朝 Medium" w:eastAsia="BIZ UD明朝 Medium" w:hAnsi="BIZ UD明朝 Medium"/>
                <w:sz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２　</w:t>
            </w:r>
            <w:r w:rsidRPr="00E84E5B">
              <w:rPr>
                <w:rFonts w:ascii="BIZ UD明朝 Medium" w:eastAsia="BIZ UD明朝 Medium" w:hAnsi="BIZ UD明朝 Medium" w:hint="eastAsia"/>
                <w:sz w:val="22"/>
              </w:rPr>
              <w:t>廃棄しようとする麻薬が多い場合は、別紙で一覧表を</w:t>
            </w:r>
            <w:r w:rsidR="00E84E5B" w:rsidRPr="00E84E5B">
              <w:rPr>
                <w:rFonts w:ascii="BIZ UD明朝 Medium" w:eastAsia="BIZ UD明朝 Medium" w:hAnsi="BIZ UD明朝 Medium" w:hint="eastAsia"/>
                <w:sz w:val="22"/>
              </w:rPr>
              <w:t>添付することも可能です。</w:t>
            </w:r>
          </w:p>
          <w:p w:rsidR="00D27981" w:rsidRPr="00E84E5B" w:rsidRDefault="00D27981" w:rsidP="00CB72B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D27981" w:rsidRPr="00E84E5B" w:rsidRDefault="00E84E5B" w:rsidP="00EF517A">
            <w:pPr>
              <w:ind w:left="224" w:hangingChars="102" w:hanging="22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  <w:r w:rsidR="00CB72BA"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EF517A"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麻薬の廃棄場所が、保健所の場合は、廃棄する麻薬の麻薬帳簿を必ずお持ちください。</w:t>
            </w:r>
          </w:p>
          <w:p w:rsidR="00CB72BA" w:rsidRDefault="00CB72BA" w:rsidP="00CB72B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596B60" w:rsidRDefault="00596B60" w:rsidP="00CB72B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　対象麻薬（例）</w:t>
            </w:r>
          </w:p>
          <w:p w:rsidR="00596B60" w:rsidRDefault="00596B60" w:rsidP="00CB72B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古くなった（期限が切れた、変質等により利用しなくなった）麻薬</w:t>
            </w:r>
          </w:p>
          <w:p w:rsidR="00A867D0" w:rsidRDefault="00596B60" w:rsidP="00CB72B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A867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業務廃止により不要になった麻薬</w:t>
            </w:r>
          </w:p>
          <w:p w:rsidR="00596B60" w:rsidRDefault="00596B60" w:rsidP="00A867D0">
            <w:pPr>
              <w:ind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使用の見込みがなく不要になった麻薬　　</w:t>
            </w:r>
          </w:p>
          <w:p w:rsidR="00596B60" w:rsidRDefault="00596B60" w:rsidP="00CB72B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薬局で予製した</w:t>
            </w:r>
            <w:r w:rsidR="00A867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もので不要になった麻薬</w:t>
            </w:r>
          </w:p>
          <w:p w:rsidR="00596B60" w:rsidRDefault="00596B60" w:rsidP="00CB72B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誤調剤、誤調製した麻薬</w:t>
            </w:r>
          </w:p>
          <w:p w:rsidR="00596B60" w:rsidRDefault="00596B60" w:rsidP="00CB72B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調剤中に発生した１単位未満の麻薬</w:t>
            </w:r>
          </w:p>
          <w:p w:rsidR="006726BF" w:rsidRDefault="006726BF" w:rsidP="00CB72B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596B60" w:rsidRDefault="006726BF" w:rsidP="006726BF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　麻薬処方箋により払い出された麻薬については、調剤済麻薬廃棄届により廃棄してください。</w:t>
            </w:r>
          </w:p>
          <w:p w:rsidR="006726BF" w:rsidRDefault="006726BF" w:rsidP="006726BF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596B60" w:rsidRPr="00596B60" w:rsidRDefault="00596B60" w:rsidP="00CB72B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EE12DD" w:rsidRDefault="00EE12DD" w:rsidP="00742B94">
      <w:pPr>
        <w:rPr>
          <w:rFonts w:ascii="BIZ UD明朝 Medium" w:eastAsia="BIZ UD明朝 Medium" w:hAnsi="BIZ UD明朝 Medium"/>
          <w:sz w:val="22"/>
          <w:szCs w:val="22"/>
        </w:rPr>
      </w:pPr>
    </w:p>
    <w:p w:rsidR="00667F5A" w:rsidRDefault="00667F5A" w:rsidP="00742B94">
      <w:pPr>
        <w:rPr>
          <w:rFonts w:ascii="BIZ UD明朝 Medium" w:eastAsia="BIZ UD明朝 Medium" w:hAnsi="BIZ UD明朝 Medium"/>
          <w:sz w:val="22"/>
          <w:szCs w:val="22"/>
        </w:rPr>
      </w:pPr>
    </w:p>
    <w:p w:rsidR="00667F5A" w:rsidRDefault="00667F5A" w:rsidP="00742B94">
      <w:pPr>
        <w:rPr>
          <w:rFonts w:ascii="BIZ UD明朝 Medium" w:eastAsia="BIZ UD明朝 Medium" w:hAnsi="BIZ UD明朝 Medium"/>
          <w:sz w:val="22"/>
          <w:szCs w:val="22"/>
        </w:rPr>
      </w:pPr>
    </w:p>
    <w:p w:rsidR="00667F5A" w:rsidRDefault="00667F5A" w:rsidP="00742B94">
      <w:pPr>
        <w:rPr>
          <w:rFonts w:ascii="BIZ UD明朝 Medium" w:eastAsia="BIZ UD明朝 Medium" w:hAnsi="BIZ UD明朝 Medium"/>
          <w:sz w:val="22"/>
          <w:szCs w:val="22"/>
        </w:rPr>
      </w:pPr>
    </w:p>
    <w:p w:rsidR="00667F5A" w:rsidRDefault="00667F5A" w:rsidP="00742B94">
      <w:pPr>
        <w:rPr>
          <w:rFonts w:ascii="BIZ UD明朝 Medium" w:eastAsia="BIZ UD明朝 Medium" w:hAnsi="BIZ UD明朝 Medium"/>
          <w:sz w:val="22"/>
          <w:szCs w:val="22"/>
        </w:rPr>
      </w:pPr>
    </w:p>
    <w:p w:rsidR="00667F5A" w:rsidRPr="007D2744" w:rsidRDefault="00667F5A" w:rsidP="00742B94">
      <w:pPr>
        <w:rPr>
          <w:rFonts w:ascii="BIZ UD明朝 Medium" w:eastAsia="BIZ UD明朝 Medium" w:hAnsi="BIZ UD明朝 Medium"/>
          <w:sz w:val="22"/>
          <w:szCs w:val="22"/>
        </w:rPr>
      </w:pPr>
    </w:p>
    <w:sectPr w:rsidR="00667F5A" w:rsidRPr="007D2744" w:rsidSect="007F66B4">
      <w:pgSz w:w="11906" w:h="16838" w:code="9"/>
      <w:pgMar w:top="1701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EA0" w:rsidRDefault="00282EA0" w:rsidP="001C1D2C">
      <w:r>
        <w:separator/>
      </w:r>
    </w:p>
  </w:endnote>
  <w:endnote w:type="continuationSeparator" w:id="0">
    <w:p w:rsidR="00282EA0" w:rsidRDefault="00282EA0" w:rsidP="001C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EA0" w:rsidRDefault="00282EA0" w:rsidP="001C1D2C">
      <w:r>
        <w:separator/>
      </w:r>
    </w:p>
  </w:footnote>
  <w:footnote w:type="continuationSeparator" w:id="0">
    <w:p w:rsidR="00282EA0" w:rsidRDefault="00282EA0" w:rsidP="001C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A7AC4"/>
    <w:multiLevelType w:val="hybridMultilevel"/>
    <w:tmpl w:val="9F5E7092"/>
    <w:lvl w:ilvl="0" w:tplc="9D02EC9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1F71BF4"/>
    <w:multiLevelType w:val="hybridMultilevel"/>
    <w:tmpl w:val="B832C6C2"/>
    <w:lvl w:ilvl="0" w:tplc="A13ABB3E">
      <w:numFmt w:val="bullet"/>
      <w:lvlText w:val="○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75963E6D"/>
    <w:multiLevelType w:val="hybridMultilevel"/>
    <w:tmpl w:val="A656A134"/>
    <w:lvl w:ilvl="0" w:tplc="4E9286B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DD"/>
    <w:rsid w:val="00093643"/>
    <w:rsid w:val="000A38BC"/>
    <w:rsid w:val="000B6C4D"/>
    <w:rsid w:val="000C0B76"/>
    <w:rsid w:val="000F5217"/>
    <w:rsid w:val="001C1D2C"/>
    <w:rsid w:val="00282EA0"/>
    <w:rsid w:val="0029288C"/>
    <w:rsid w:val="002C171D"/>
    <w:rsid w:val="00311ECB"/>
    <w:rsid w:val="00346DF4"/>
    <w:rsid w:val="0036590C"/>
    <w:rsid w:val="00426CE1"/>
    <w:rsid w:val="00427196"/>
    <w:rsid w:val="004650BD"/>
    <w:rsid w:val="00473364"/>
    <w:rsid w:val="00473D7E"/>
    <w:rsid w:val="004D7921"/>
    <w:rsid w:val="005078D0"/>
    <w:rsid w:val="005254CF"/>
    <w:rsid w:val="00596B60"/>
    <w:rsid w:val="005C5969"/>
    <w:rsid w:val="00600387"/>
    <w:rsid w:val="006003E5"/>
    <w:rsid w:val="00604070"/>
    <w:rsid w:val="00667F5A"/>
    <w:rsid w:val="00671B24"/>
    <w:rsid w:val="006726BF"/>
    <w:rsid w:val="00695859"/>
    <w:rsid w:val="00697B98"/>
    <w:rsid w:val="00742B94"/>
    <w:rsid w:val="00750F1C"/>
    <w:rsid w:val="007B4678"/>
    <w:rsid w:val="007D2241"/>
    <w:rsid w:val="007D2744"/>
    <w:rsid w:val="007F66B4"/>
    <w:rsid w:val="00835FF6"/>
    <w:rsid w:val="00836256"/>
    <w:rsid w:val="008460AF"/>
    <w:rsid w:val="00861244"/>
    <w:rsid w:val="008A5131"/>
    <w:rsid w:val="008F3E5A"/>
    <w:rsid w:val="00966E10"/>
    <w:rsid w:val="009B1E99"/>
    <w:rsid w:val="009D3D79"/>
    <w:rsid w:val="00A00DEF"/>
    <w:rsid w:val="00A35D68"/>
    <w:rsid w:val="00A736DB"/>
    <w:rsid w:val="00A867D0"/>
    <w:rsid w:val="00AA1F07"/>
    <w:rsid w:val="00B14601"/>
    <w:rsid w:val="00B23C69"/>
    <w:rsid w:val="00B40D06"/>
    <w:rsid w:val="00B5202C"/>
    <w:rsid w:val="00BB71CE"/>
    <w:rsid w:val="00BD7A02"/>
    <w:rsid w:val="00BE0748"/>
    <w:rsid w:val="00C43D5E"/>
    <w:rsid w:val="00C84FBF"/>
    <w:rsid w:val="00C9274F"/>
    <w:rsid w:val="00C94414"/>
    <w:rsid w:val="00C95566"/>
    <w:rsid w:val="00CB72BA"/>
    <w:rsid w:val="00D27981"/>
    <w:rsid w:val="00D54C14"/>
    <w:rsid w:val="00D77D49"/>
    <w:rsid w:val="00DC2E40"/>
    <w:rsid w:val="00DD6014"/>
    <w:rsid w:val="00E27E9C"/>
    <w:rsid w:val="00E84E5B"/>
    <w:rsid w:val="00EA5BB1"/>
    <w:rsid w:val="00EE12DD"/>
    <w:rsid w:val="00EF517A"/>
    <w:rsid w:val="00F4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05078F6-5DF6-4020-919D-270720B4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8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6B4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C1D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C1D2C"/>
    <w:rPr>
      <w:kern w:val="2"/>
      <w:sz w:val="21"/>
      <w:szCs w:val="24"/>
    </w:rPr>
  </w:style>
  <w:style w:type="paragraph" w:styleId="a6">
    <w:name w:val="footer"/>
    <w:basedOn w:val="a"/>
    <w:link w:val="a7"/>
    <w:rsid w:val="001C1D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C1D2C"/>
    <w:rPr>
      <w:kern w:val="2"/>
      <w:sz w:val="21"/>
      <w:szCs w:val="24"/>
    </w:rPr>
  </w:style>
  <w:style w:type="character" w:styleId="a8">
    <w:name w:val="Hyperlink"/>
    <w:basedOn w:val="a0"/>
    <w:unhideWhenUsed/>
    <w:rsid w:val="007B467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4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DF72-4F0C-4867-864A-D902E35D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4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西村　孝</cp:lastModifiedBy>
  <cp:revision>5</cp:revision>
  <cp:lastPrinted>2026-03-31T05:34:00Z</cp:lastPrinted>
  <dcterms:created xsi:type="dcterms:W3CDTF">2026-03-31T05:34:00Z</dcterms:created>
  <dcterms:modified xsi:type="dcterms:W3CDTF">2026-03-31T06:24:00Z</dcterms:modified>
</cp:coreProperties>
</file>